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D24E4" w14:textId="77777777" w:rsidR="00165B4E" w:rsidRPr="00545E8A" w:rsidRDefault="00165B4E" w:rsidP="00165B4E">
      <w:pPr>
        <w:rPr>
          <w:rFonts w:cs="Arial"/>
          <w:b/>
          <w:sz w:val="14"/>
          <w:szCs w:val="14"/>
        </w:rPr>
      </w:pPr>
    </w:p>
    <w:p w14:paraId="060CF1EF" w14:textId="673677BA" w:rsidR="00AB32FB" w:rsidRPr="00545E8A" w:rsidRDefault="00AB32FB" w:rsidP="00AB32FB">
      <w:pPr>
        <w:ind w:left="5664"/>
        <w:jc w:val="both"/>
        <w:rPr>
          <w:rFonts w:cs="Arial"/>
          <w:b/>
          <w:sz w:val="14"/>
          <w:szCs w:val="14"/>
        </w:rPr>
      </w:pPr>
      <w:r>
        <w:rPr>
          <w:rFonts w:cs="Arial"/>
          <w:b/>
          <w:sz w:val="14"/>
          <w:szCs w:val="14"/>
        </w:rPr>
        <w:t>Załącznik</w:t>
      </w:r>
    </w:p>
    <w:p w14:paraId="65FF4D88" w14:textId="4E5B55E0" w:rsidR="00165B4E" w:rsidRPr="00545E8A" w:rsidRDefault="00AB32FB" w:rsidP="003B0C7A">
      <w:pPr>
        <w:pStyle w:val="Tytu"/>
        <w:spacing w:before="0"/>
        <w:ind w:left="5664"/>
        <w:jc w:val="both"/>
        <w:rPr>
          <w:rFonts w:cs="Arial"/>
          <w:sz w:val="18"/>
          <w:szCs w:val="18"/>
        </w:rPr>
      </w:pPr>
      <w:r w:rsidRPr="0053210A">
        <w:rPr>
          <w:rFonts w:cs="Arial"/>
          <w:bCs w:val="0"/>
          <w:sz w:val="14"/>
          <w:szCs w:val="14"/>
        </w:rPr>
        <w:t>d</w:t>
      </w:r>
      <w:r>
        <w:rPr>
          <w:rFonts w:cs="Arial"/>
          <w:bCs w:val="0"/>
          <w:sz w:val="14"/>
          <w:szCs w:val="14"/>
        </w:rPr>
        <w:t>o Regulaminu</w:t>
      </w:r>
      <w:r>
        <w:rPr>
          <w:rFonts w:cs="Arial"/>
          <w:i/>
          <w:sz w:val="14"/>
          <w:szCs w:val="18"/>
        </w:rPr>
        <w:t xml:space="preserve"> konkursu </w:t>
      </w:r>
      <w:r w:rsidR="003B0C7A">
        <w:rPr>
          <w:rFonts w:cs="Arial"/>
          <w:i/>
          <w:sz w:val="14"/>
          <w:szCs w:val="18"/>
        </w:rPr>
        <w:t>literacko-plastycznego</w:t>
      </w:r>
      <w:r>
        <w:rPr>
          <w:rFonts w:cs="Arial"/>
          <w:i/>
          <w:sz w:val="14"/>
          <w:szCs w:val="18"/>
        </w:rPr>
        <w:t xml:space="preserve"> </w:t>
      </w:r>
      <w:r w:rsidR="003B0C7A">
        <w:rPr>
          <w:rFonts w:cs="Arial"/>
          <w:i/>
          <w:sz w:val="14"/>
          <w:szCs w:val="18"/>
        </w:rPr>
        <w:t xml:space="preserve"> „Jestem z Mazowsza – </w:t>
      </w:r>
      <w:r w:rsidR="00DE42C9">
        <w:rPr>
          <w:rFonts w:cs="Arial"/>
          <w:i/>
          <w:sz w:val="14"/>
          <w:szCs w:val="18"/>
        </w:rPr>
        <w:t>to powód do dumy</w:t>
      </w:r>
      <w:r w:rsidR="003B0C7A">
        <w:rPr>
          <w:rFonts w:cs="Arial"/>
          <w:i/>
          <w:sz w:val="14"/>
          <w:szCs w:val="18"/>
        </w:rPr>
        <w:t xml:space="preserve">” </w:t>
      </w:r>
      <w:r>
        <w:rPr>
          <w:rFonts w:cs="Arial"/>
          <w:i/>
          <w:sz w:val="14"/>
          <w:szCs w:val="18"/>
        </w:rPr>
        <w:t xml:space="preserve">przeznaczonego dla </w:t>
      </w:r>
      <w:r w:rsidR="003B0C7A">
        <w:rPr>
          <w:rFonts w:cs="Arial"/>
          <w:i/>
          <w:sz w:val="14"/>
          <w:szCs w:val="18"/>
        </w:rPr>
        <w:t xml:space="preserve">uczniów szkół podstawowych </w:t>
      </w:r>
      <w:r w:rsidR="003B0C7A">
        <w:rPr>
          <w:rFonts w:cs="Arial"/>
          <w:i/>
          <w:sz w:val="14"/>
          <w:szCs w:val="18"/>
        </w:rPr>
        <w:br/>
        <w:t xml:space="preserve">i ponadpodstawowych </w:t>
      </w:r>
    </w:p>
    <w:p w14:paraId="0E4E40B0" w14:textId="77777777" w:rsidR="00165B4E" w:rsidRDefault="00165B4E" w:rsidP="00165B4E">
      <w:pPr>
        <w:rPr>
          <w:rFonts w:cs="Arial"/>
          <w:sz w:val="18"/>
          <w:szCs w:val="18"/>
        </w:rPr>
      </w:pPr>
    </w:p>
    <w:p w14:paraId="0577BF31" w14:textId="77777777" w:rsidR="00165B4E" w:rsidRPr="00545E8A" w:rsidRDefault="00165B4E" w:rsidP="00997E08">
      <w:pPr>
        <w:rPr>
          <w:rFonts w:cs="Arial"/>
          <w:sz w:val="18"/>
          <w:szCs w:val="18"/>
        </w:rPr>
      </w:pPr>
    </w:p>
    <w:p w14:paraId="5DEE7A90" w14:textId="32305FC5" w:rsidR="00165B4E" w:rsidRDefault="000600DD" w:rsidP="00997E08">
      <w:pPr>
        <w:pStyle w:val="Nagwek1"/>
        <w:spacing w:before="0" w:after="0"/>
        <w:jc w:val="center"/>
      </w:pPr>
      <w:r>
        <w:rPr>
          <w:szCs w:val="22"/>
        </w:rPr>
        <w:t>FORMULARZ</w:t>
      </w:r>
      <w:r w:rsidR="00165B4E" w:rsidRPr="0053210A">
        <w:rPr>
          <w:szCs w:val="22"/>
        </w:rPr>
        <w:t xml:space="preserve"> ZGŁOSZENIOW</w:t>
      </w:r>
      <w:r>
        <w:rPr>
          <w:szCs w:val="22"/>
        </w:rPr>
        <w:t>Y</w:t>
      </w:r>
      <w:r w:rsidR="00165B4E">
        <w:rPr>
          <w:szCs w:val="22"/>
        </w:rPr>
        <w:t xml:space="preserve"> DO</w:t>
      </w:r>
      <w:r w:rsidR="00165B4E" w:rsidRPr="0053210A">
        <w:rPr>
          <w:szCs w:val="22"/>
        </w:rPr>
        <w:t xml:space="preserve"> </w:t>
      </w:r>
      <w:r w:rsidR="00165B4E" w:rsidRPr="0053210A">
        <w:t xml:space="preserve">KONKURSU </w:t>
      </w:r>
      <w:r w:rsidR="003B0C7A">
        <w:t>LITERACKO-PLASTYCZNEGO</w:t>
      </w:r>
    </w:p>
    <w:p w14:paraId="20E0D642" w14:textId="49525CB0" w:rsidR="00165B4E" w:rsidRPr="00545E8A" w:rsidRDefault="00E66D88" w:rsidP="00997E08">
      <w:pPr>
        <w:pStyle w:val="Nagwek1"/>
        <w:spacing w:before="0" w:after="0"/>
        <w:jc w:val="center"/>
        <w:rPr>
          <w:sz w:val="18"/>
        </w:rPr>
      </w:pPr>
      <w:r>
        <w:t>„</w:t>
      </w:r>
      <w:r w:rsidR="003B0C7A">
        <w:t xml:space="preserve">JESTEM Z MAZOWSZA – </w:t>
      </w:r>
      <w:r w:rsidR="0027404A">
        <w:t>TO POWÓD DO DUMY</w:t>
      </w:r>
      <w:r>
        <w:t>”</w:t>
      </w:r>
      <w:r w:rsidR="00165B4E" w:rsidRPr="0053210A">
        <w:br/>
      </w:r>
    </w:p>
    <w:p w14:paraId="6C8863B0" w14:textId="0D326B00" w:rsidR="00165B4E" w:rsidRDefault="00E47B88" w:rsidP="00165B4E">
      <w:pPr>
        <w:tabs>
          <w:tab w:val="left" w:pos="3615"/>
        </w:tabs>
        <w:jc w:val="center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NE OSOBOWE UCZESTNIKA KONKURSU</w:t>
      </w:r>
    </w:p>
    <w:p w14:paraId="623F98EB" w14:textId="3CDA645F" w:rsidR="00E47B88" w:rsidRDefault="00E47B88" w:rsidP="00165B4E">
      <w:pPr>
        <w:tabs>
          <w:tab w:val="left" w:pos="3615"/>
        </w:tabs>
        <w:jc w:val="center"/>
        <w:rPr>
          <w:rFonts w:cs="Arial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1"/>
        <w:gridCol w:w="7087"/>
      </w:tblGrid>
      <w:tr w:rsidR="00E47B88" w14:paraId="2E5D050F" w14:textId="77777777" w:rsidTr="00C7413C">
        <w:tc>
          <w:tcPr>
            <w:tcW w:w="2031" w:type="dxa"/>
          </w:tcPr>
          <w:p w14:paraId="14D99CF2" w14:textId="46DC66EC" w:rsidR="00E47B88" w:rsidRPr="00C7413C" w:rsidRDefault="00E47B88" w:rsidP="00C35F7B">
            <w:pPr>
              <w:pStyle w:val="Nagwek1"/>
              <w:spacing w:before="120" w:after="120"/>
              <w:outlineLvl w:val="0"/>
              <w:rPr>
                <w:sz w:val="20"/>
                <w:szCs w:val="20"/>
              </w:rPr>
            </w:pPr>
            <w:r w:rsidRPr="00C7413C">
              <w:rPr>
                <w:rFonts w:cs="Arial"/>
                <w:sz w:val="20"/>
                <w:szCs w:val="20"/>
              </w:rPr>
              <w:t>Imię</w:t>
            </w:r>
            <w:r w:rsidR="00C7413C" w:rsidRPr="00C7413C">
              <w:rPr>
                <w:rFonts w:cs="Arial"/>
                <w:sz w:val="20"/>
                <w:szCs w:val="20"/>
              </w:rPr>
              <w:t xml:space="preserve"> i nazwisko </w:t>
            </w:r>
            <w:r w:rsidR="00C7413C" w:rsidRPr="00C7413C">
              <w:rPr>
                <w:sz w:val="20"/>
                <w:szCs w:val="20"/>
              </w:rPr>
              <w:t xml:space="preserve"> </w:t>
            </w:r>
            <w:r w:rsidR="009678CB">
              <w:rPr>
                <w:sz w:val="20"/>
                <w:szCs w:val="20"/>
              </w:rPr>
              <w:t>autora</w:t>
            </w:r>
            <w:r w:rsidR="009678CB" w:rsidRPr="00C7413C">
              <w:rPr>
                <w:sz w:val="20"/>
                <w:szCs w:val="20"/>
              </w:rPr>
              <w:t xml:space="preserve"> pracy konkursowej</w:t>
            </w:r>
          </w:p>
        </w:tc>
        <w:tc>
          <w:tcPr>
            <w:tcW w:w="7087" w:type="dxa"/>
          </w:tcPr>
          <w:p w14:paraId="7B66B5E5" w14:textId="77777777" w:rsidR="00E47B88" w:rsidRDefault="00E47B88" w:rsidP="00165B4E">
            <w:pPr>
              <w:tabs>
                <w:tab w:val="left" w:pos="3615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678CB" w14:paraId="6BF23B06" w14:textId="77777777" w:rsidTr="00C7413C">
        <w:tc>
          <w:tcPr>
            <w:tcW w:w="2031" w:type="dxa"/>
          </w:tcPr>
          <w:p w14:paraId="756020CB" w14:textId="74438EB6" w:rsidR="009678CB" w:rsidRPr="00C7413C" w:rsidRDefault="00C35F7B" w:rsidP="00C35F7B">
            <w:pPr>
              <w:pStyle w:val="Nagwek1"/>
              <w:spacing w:before="120" w:after="120"/>
              <w:outlineLvl w:val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252B1D">
              <w:rPr>
                <w:sz w:val="20"/>
                <w:szCs w:val="20"/>
              </w:rPr>
              <w:t>azwa i adres placówki oświatowej</w:t>
            </w:r>
          </w:p>
        </w:tc>
        <w:tc>
          <w:tcPr>
            <w:tcW w:w="7087" w:type="dxa"/>
          </w:tcPr>
          <w:p w14:paraId="03D70BF4" w14:textId="77777777" w:rsidR="009678CB" w:rsidRDefault="009678CB" w:rsidP="00165B4E">
            <w:pPr>
              <w:tabs>
                <w:tab w:val="left" w:pos="3615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DE42C9" w14:paraId="316A0CF5" w14:textId="77777777" w:rsidTr="00C7413C">
        <w:tc>
          <w:tcPr>
            <w:tcW w:w="2031" w:type="dxa"/>
          </w:tcPr>
          <w:p w14:paraId="53422144" w14:textId="7FCAF603" w:rsidR="00DE42C9" w:rsidRDefault="00DE42C9" w:rsidP="00C35F7B">
            <w:pPr>
              <w:pStyle w:val="Nagwek1"/>
              <w:spacing w:before="120" w:after="120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</w:t>
            </w:r>
          </w:p>
        </w:tc>
        <w:tc>
          <w:tcPr>
            <w:tcW w:w="7087" w:type="dxa"/>
          </w:tcPr>
          <w:p w14:paraId="2B031C86" w14:textId="77777777" w:rsidR="00DE42C9" w:rsidRDefault="00DE42C9" w:rsidP="00165B4E">
            <w:pPr>
              <w:tabs>
                <w:tab w:val="left" w:pos="3615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7B88" w14:paraId="7E96D548" w14:textId="77777777" w:rsidTr="00C7413C">
        <w:tc>
          <w:tcPr>
            <w:tcW w:w="2031" w:type="dxa"/>
          </w:tcPr>
          <w:p w14:paraId="4B4D86C0" w14:textId="1AD40C51" w:rsidR="00E47B88" w:rsidRPr="00C7413C" w:rsidRDefault="00E47B88" w:rsidP="00C35F7B">
            <w:pPr>
              <w:tabs>
                <w:tab w:val="left" w:pos="3615"/>
              </w:tabs>
              <w:rPr>
                <w:rFonts w:cs="Arial"/>
                <w:sz w:val="20"/>
                <w:szCs w:val="20"/>
              </w:rPr>
            </w:pPr>
            <w:r w:rsidRPr="00C7413C">
              <w:rPr>
                <w:rFonts w:cs="Arial"/>
                <w:b/>
                <w:bCs/>
                <w:sz w:val="20"/>
                <w:szCs w:val="20"/>
              </w:rPr>
              <w:t>Adres zamieszkania</w:t>
            </w:r>
            <w:r w:rsidRPr="00C7413C">
              <w:rPr>
                <w:rFonts w:cs="Arial"/>
                <w:sz w:val="20"/>
                <w:szCs w:val="20"/>
              </w:rPr>
              <w:t xml:space="preserve"> (ulica, nr domu, nr lokalu, miejscowość, kod pocztowy)</w:t>
            </w:r>
          </w:p>
        </w:tc>
        <w:tc>
          <w:tcPr>
            <w:tcW w:w="7087" w:type="dxa"/>
          </w:tcPr>
          <w:p w14:paraId="78375A79" w14:textId="77777777" w:rsidR="00E47B88" w:rsidRDefault="00E47B88" w:rsidP="00165B4E">
            <w:pPr>
              <w:tabs>
                <w:tab w:val="left" w:pos="3615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7B88" w14:paraId="7CB2CF2A" w14:textId="77777777" w:rsidTr="00C7413C">
        <w:tc>
          <w:tcPr>
            <w:tcW w:w="2031" w:type="dxa"/>
          </w:tcPr>
          <w:p w14:paraId="7B8118C6" w14:textId="1935BEF2" w:rsidR="00E47B88" w:rsidRPr="00C7413C" w:rsidRDefault="00C7413C" w:rsidP="00C35F7B">
            <w:pPr>
              <w:tabs>
                <w:tab w:val="left" w:pos="361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7413C">
              <w:rPr>
                <w:rFonts w:cs="Arial"/>
                <w:b/>
                <w:bCs/>
                <w:sz w:val="20"/>
                <w:szCs w:val="20"/>
              </w:rPr>
              <w:t>nr  telefonu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87" w:type="dxa"/>
          </w:tcPr>
          <w:p w14:paraId="4BAFB7F7" w14:textId="77777777" w:rsidR="00E47B88" w:rsidRDefault="00E47B88" w:rsidP="00165B4E">
            <w:pPr>
              <w:tabs>
                <w:tab w:val="left" w:pos="3615"/>
              </w:tabs>
              <w:jc w:val="center"/>
              <w:rPr>
                <w:rFonts w:cs="Arial"/>
                <w:sz w:val="18"/>
                <w:szCs w:val="18"/>
              </w:rPr>
            </w:pPr>
          </w:p>
          <w:p w14:paraId="22A05A3E" w14:textId="7983ADCE" w:rsidR="00C7413C" w:rsidRDefault="00C7413C" w:rsidP="00165B4E">
            <w:pPr>
              <w:tabs>
                <w:tab w:val="left" w:pos="3615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7B88" w14:paraId="4B32BFC4" w14:textId="77777777" w:rsidTr="00C7413C">
        <w:tc>
          <w:tcPr>
            <w:tcW w:w="2031" w:type="dxa"/>
          </w:tcPr>
          <w:p w14:paraId="72C28BDF" w14:textId="3915CCA4" w:rsidR="00E47B88" w:rsidRPr="00C7413C" w:rsidRDefault="00C7413C" w:rsidP="00C35F7B">
            <w:pPr>
              <w:tabs>
                <w:tab w:val="left" w:pos="361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7413C">
              <w:rPr>
                <w:rFonts w:cs="Arial"/>
                <w:b/>
                <w:bCs/>
                <w:sz w:val="20"/>
                <w:szCs w:val="20"/>
              </w:rPr>
              <w:t>adres e-mail</w:t>
            </w:r>
          </w:p>
        </w:tc>
        <w:tc>
          <w:tcPr>
            <w:tcW w:w="7087" w:type="dxa"/>
          </w:tcPr>
          <w:p w14:paraId="075F992B" w14:textId="77777777" w:rsidR="00E47B88" w:rsidRDefault="00E47B88" w:rsidP="00165B4E">
            <w:pPr>
              <w:tabs>
                <w:tab w:val="left" w:pos="3615"/>
              </w:tabs>
              <w:jc w:val="center"/>
              <w:rPr>
                <w:rFonts w:cs="Arial"/>
                <w:sz w:val="18"/>
                <w:szCs w:val="18"/>
              </w:rPr>
            </w:pPr>
          </w:p>
          <w:p w14:paraId="2C7CCF8B" w14:textId="1D4BFE18" w:rsidR="00C7413C" w:rsidRDefault="00C7413C" w:rsidP="00165B4E">
            <w:pPr>
              <w:tabs>
                <w:tab w:val="left" w:pos="3615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E47B88" w14:paraId="0A8C7785" w14:textId="77777777" w:rsidTr="00C7413C">
        <w:tc>
          <w:tcPr>
            <w:tcW w:w="2031" w:type="dxa"/>
          </w:tcPr>
          <w:p w14:paraId="7253CCE8" w14:textId="77777777" w:rsidR="00E47B88" w:rsidRPr="00C7413C" w:rsidRDefault="00C7413C" w:rsidP="00C35F7B">
            <w:pPr>
              <w:tabs>
                <w:tab w:val="left" w:pos="361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7413C">
              <w:rPr>
                <w:rFonts w:cs="Arial"/>
                <w:b/>
                <w:bCs/>
                <w:sz w:val="20"/>
                <w:szCs w:val="20"/>
              </w:rPr>
              <w:t>rodzaj pracy:</w:t>
            </w:r>
          </w:p>
          <w:p w14:paraId="291BBC75" w14:textId="56D06E26" w:rsidR="00C7413C" w:rsidRPr="00C7413C" w:rsidRDefault="00C7413C" w:rsidP="00C35F7B">
            <w:pPr>
              <w:pStyle w:val="Akapitzlist"/>
              <w:numPr>
                <w:ilvl w:val="0"/>
                <w:numId w:val="6"/>
              </w:numPr>
              <w:tabs>
                <w:tab w:val="left" w:pos="3615"/>
              </w:tabs>
              <w:rPr>
                <w:rFonts w:cs="Arial"/>
                <w:sz w:val="20"/>
                <w:szCs w:val="20"/>
              </w:rPr>
            </w:pPr>
            <w:r w:rsidRPr="00C7413C">
              <w:rPr>
                <w:rFonts w:cs="Arial"/>
                <w:sz w:val="20"/>
                <w:szCs w:val="20"/>
              </w:rPr>
              <w:t>plastyczna</w:t>
            </w:r>
          </w:p>
          <w:p w14:paraId="74F3ABD9" w14:textId="21394B1E" w:rsidR="00C7413C" w:rsidRPr="00C7413C" w:rsidRDefault="00C7413C" w:rsidP="00C35F7B">
            <w:pPr>
              <w:pStyle w:val="Akapitzlist"/>
              <w:numPr>
                <w:ilvl w:val="0"/>
                <w:numId w:val="6"/>
              </w:numPr>
              <w:tabs>
                <w:tab w:val="left" w:pos="3615"/>
              </w:tabs>
              <w:rPr>
                <w:rFonts w:cs="Arial"/>
                <w:sz w:val="20"/>
                <w:szCs w:val="20"/>
              </w:rPr>
            </w:pPr>
            <w:r w:rsidRPr="00C7413C">
              <w:rPr>
                <w:rFonts w:cs="Arial"/>
                <w:sz w:val="20"/>
                <w:szCs w:val="20"/>
              </w:rPr>
              <w:t>literacka – fraszka /esej</w:t>
            </w:r>
          </w:p>
        </w:tc>
        <w:tc>
          <w:tcPr>
            <w:tcW w:w="7087" w:type="dxa"/>
          </w:tcPr>
          <w:p w14:paraId="4314A861" w14:textId="77777777" w:rsidR="00E47B88" w:rsidRDefault="00E47B88" w:rsidP="00165B4E">
            <w:pPr>
              <w:tabs>
                <w:tab w:val="left" w:pos="3615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C7413C" w14:paraId="0BB868CF" w14:textId="77777777" w:rsidTr="00C7413C">
        <w:trPr>
          <w:trHeight w:val="70"/>
        </w:trPr>
        <w:tc>
          <w:tcPr>
            <w:tcW w:w="2031" w:type="dxa"/>
          </w:tcPr>
          <w:p w14:paraId="0448FD0A" w14:textId="549EC3E2" w:rsidR="00C7413C" w:rsidRPr="00C7413C" w:rsidRDefault="00C7413C" w:rsidP="00C35F7B">
            <w:pPr>
              <w:tabs>
                <w:tab w:val="left" w:pos="3615"/>
              </w:tabs>
              <w:rPr>
                <w:rFonts w:cs="Arial"/>
                <w:b/>
                <w:bCs/>
                <w:sz w:val="20"/>
                <w:szCs w:val="20"/>
              </w:rPr>
            </w:pPr>
            <w:r w:rsidRPr="00C7413C">
              <w:rPr>
                <w:b/>
                <w:bCs/>
                <w:sz w:val="20"/>
                <w:szCs w:val="20"/>
              </w:rPr>
              <w:t xml:space="preserve">Podpis </w:t>
            </w:r>
            <w:r w:rsidR="00DE42C9">
              <w:rPr>
                <w:b/>
                <w:bCs/>
                <w:sz w:val="20"/>
                <w:szCs w:val="20"/>
              </w:rPr>
              <w:t>uczestnika lub rodzica/opiekuna prawnego*</w:t>
            </w:r>
            <w:r w:rsidRPr="00C7413C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7087" w:type="dxa"/>
          </w:tcPr>
          <w:p w14:paraId="7F200DA5" w14:textId="77777777" w:rsidR="00C7413C" w:rsidRDefault="00C7413C" w:rsidP="00165B4E">
            <w:pPr>
              <w:tabs>
                <w:tab w:val="left" w:pos="3615"/>
              </w:tabs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21496F60" w14:textId="77777777" w:rsidR="00E47B88" w:rsidRPr="00545E8A" w:rsidRDefault="00E47B88" w:rsidP="00165B4E">
      <w:pPr>
        <w:tabs>
          <w:tab w:val="left" w:pos="3615"/>
        </w:tabs>
        <w:jc w:val="center"/>
        <w:rPr>
          <w:rFonts w:cs="Arial"/>
          <w:sz w:val="18"/>
          <w:szCs w:val="18"/>
        </w:rPr>
      </w:pPr>
    </w:p>
    <w:p w14:paraId="47653C3E" w14:textId="77777777" w:rsidR="00165B4E" w:rsidRPr="00545E8A" w:rsidRDefault="00165B4E" w:rsidP="00165B4E">
      <w:pPr>
        <w:rPr>
          <w:rFonts w:cs="Arial"/>
          <w:sz w:val="18"/>
          <w:szCs w:val="18"/>
        </w:rPr>
      </w:pPr>
    </w:p>
    <w:p w14:paraId="6D3B91F6" w14:textId="77777777" w:rsidR="002B7BDD" w:rsidRDefault="002B7BDD" w:rsidP="004860AC">
      <w:pPr>
        <w:rPr>
          <w:b/>
          <w:bCs/>
        </w:rPr>
      </w:pPr>
    </w:p>
    <w:p w14:paraId="447253D7" w14:textId="7A5D6D6B" w:rsidR="003B0C7A" w:rsidRPr="00C7413C" w:rsidRDefault="003B0C7A" w:rsidP="003B0C7A">
      <w:pPr>
        <w:jc w:val="center"/>
        <w:rPr>
          <w:b/>
          <w:bCs/>
        </w:rPr>
      </w:pPr>
      <w:r w:rsidRPr="00C7413C">
        <w:rPr>
          <w:b/>
          <w:bCs/>
        </w:rPr>
        <w:t>OŚWIADCZENIE</w:t>
      </w:r>
    </w:p>
    <w:p w14:paraId="71074827" w14:textId="77777777" w:rsidR="003B0C7A" w:rsidRDefault="003B0C7A" w:rsidP="003B0C7A"/>
    <w:p w14:paraId="11EEE4C4" w14:textId="56C0FDB3" w:rsidR="003B0C7A" w:rsidRPr="0094087C" w:rsidRDefault="003B0C7A" w:rsidP="003B0C7A">
      <w:pPr>
        <w:rPr>
          <w:sz w:val="20"/>
          <w:szCs w:val="20"/>
        </w:rPr>
      </w:pPr>
      <w:r w:rsidRPr="0094087C">
        <w:rPr>
          <w:sz w:val="20"/>
          <w:szCs w:val="20"/>
        </w:rPr>
        <w:t>Oświadczam, ż</w:t>
      </w:r>
      <w:r w:rsidR="00C35F7B">
        <w:rPr>
          <w:sz w:val="20"/>
          <w:szCs w:val="20"/>
        </w:rPr>
        <w:t>e</w:t>
      </w:r>
      <w:r w:rsidRPr="0094087C">
        <w:rPr>
          <w:sz w:val="20"/>
          <w:szCs w:val="20"/>
        </w:rPr>
        <w:t xml:space="preserve"> przekazan</w:t>
      </w:r>
      <w:r w:rsidR="00C35F7B">
        <w:rPr>
          <w:sz w:val="20"/>
          <w:szCs w:val="20"/>
        </w:rPr>
        <w:t>a</w:t>
      </w:r>
      <w:r w:rsidRPr="0094087C">
        <w:rPr>
          <w:sz w:val="20"/>
          <w:szCs w:val="20"/>
        </w:rPr>
        <w:t xml:space="preserve"> prac</w:t>
      </w:r>
      <w:r w:rsidR="00C35F7B">
        <w:rPr>
          <w:sz w:val="20"/>
          <w:szCs w:val="20"/>
        </w:rPr>
        <w:t>a</w:t>
      </w:r>
      <w:r w:rsidRPr="0094087C">
        <w:rPr>
          <w:sz w:val="20"/>
          <w:szCs w:val="20"/>
        </w:rPr>
        <w:t xml:space="preserve"> konkursow</w:t>
      </w:r>
      <w:r w:rsidR="00C35F7B">
        <w:rPr>
          <w:sz w:val="20"/>
          <w:szCs w:val="20"/>
        </w:rPr>
        <w:t>a</w:t>
      </w:r>
      <w:r w:rsidRPr="0094087C">
        <w:rPr>
          <w:sz w:val="20"/>
          <w:szCs w:val="20"/>
        </w:rPr>
        <w:t xml:space="preserve"> nie był</w:t>
      </w:r>
      <w:r w:rsidR="00C35F7B">
        <w:rPr>
          <w:sz w:val="20"/>
          <w:szCs w:val="20"/>
        </w:rPr>
        <w:t>a</w:t>
      </w:r>
      <w:r w:rsidRPr="0094087C">
        <w:rPr>
          <w:sz w:val="20"/>
          <w:szCs w:val="20"/>
        </w:rPr>
        <w:t xml:space="preserve"> wcześniej nagradzan</w:t>
      </w:r>
      <w:r w:rsidR="00C35F7B">
        <w:rPr>
          <w:sz w:val="20"/>
          <w:szCs w:val="20"/>
        </w:rPr>
        <w:t>a</w:t>
      </w:r>
      <w:r w:rsidRPr="0094087C">
        <w:rPr>
          <w:sz w:val="20"/>
          <w:szCs w:val="20"/>
        </w:rPr>
        <w:t xml:space="preserve"> i publikowan</w:t>
      </w:r>
      <w:r w:rsidR="00C35F7B">
        <w:rPr>
          <w:sz w:val="20"/>
          <w:szCs w:val="20"/>
        </w:rPr>
        <w:t>a</w:t>
      </w:r>
      <w:r w:rsidRPr="0094087C">
        <w:rPr>
          <w:sz w:val="20"/>
          <w:szCs w:val="20"/>
        </w:rPr>
        <w:t xml:space="preserve"> oraz nie narusza majątkowych i osobistych praw autorskich osób trzecich.</w:t>
      </w:r>
    </w:p>
    <w:p w14:paraId="6A98CB4B" w14:textId="02BBDAA9" w:rsidR="0094087C" w:rsidRDefault="0094087C" w:rsidP="003B0C7A">
      <w:pPr>
        <w:rPr>
          <w:sz w:val="20"/>
          <w:szCs w:val="20"/>
        </w:rPr>
      </w:pPr>
    </w:p>
    <w:p w14:paraId="7BC033C6" w14:textId="77777777" w:rsidR="0094087C" w:rsidRPr="0094087C" w:rsidRDefault="0094087C" w:rsidP="003B0C7A">
      <w:pPr>
        <w:rPr>
          <w:sz w:val="20"/>
          <w:szCs w:val="20"/>
        </w:rPr>
      </w:pPr>
    </w:p>
    <w:p w14:paraId="46345C11" w14:textId="4261BA09" w:rsidR="003B0C7A" w:rsidRDefault="003B0C7A" w:rsidP="003B0C7A">
      <w:pPr>
        <w:jc w:val="right"/>
      </w:pPr>
      <w:r>
        <w:t>.....</w:t>
      </w:r>
      <w:r w:rsidR="00C7413C">
        <w:t>................................................</w:t>
      </w:r>
      <w:r>
        <w:t>...............................</w:t>
      </w:r>
    </w:p>
    <w:p w14:paraId="61BCC341" w14:textId="69C48A01" w:rsidR="003B0C7A" w:rsidRPr="00C7413C" w:rsidRDefault="003B0C7A" w:rsidP="003B0C7A">
      <w:pPr>
        <w:jc w:val="right"/>
        <w:rPr>
          <w:sz w:val="18"/>
          <w:szCs w:val="18"/>
        </w:rPr>
      </w:pPr>
      <w:r w:rsidRPr="00C7413C">
        <w:rPr>
          <w:sz w:val="18"/>
          <w:szCs w:val="18"/>
        </w:rPr>
        <w:t xml:space="preserve">data i </w:t>
      </w:r>
      <w:r w:rsidR="004860AC">
        <w:rPr>
          <w:sz w:val="18"/>
          <w:szCs w:val="18"/>
        </w:rPr>
        <w:t xml:space="preserve">czytelny </w:t>
      </w:r>
      <w:r w:rsidRPr="00C7413C">
        <w:rPr>
          <w:sz w:val="18"/>
          <w:szCs w:val="18"/>
        </w:rPr>
        <w:t>podpis uczestnika konkursu</w:t>
      </w:r>
      <w:r w:rsidR="00DE42C9">
        <w:rPr>
          <w:sz w:val="18"/>
          <w:szCs w:val="18"/>
        </w:rPr>
        <w:t xml:space="preserve"> lub rodzica/opiekuna prawnego*</w:t>
      </w:r>
    </w:p>
    <w:p w14:paraId="219B6E9B" w14:textId="77777777" w:rsidR="003B0C7A" w:rsidRPr="00C7413C" w:rsidRDefault="003B0C7A" w:rsidP="003B0C7A">
      <w:pPr>
        <w:rPr>
          <w:b/>
          <w:bCs/>
        </w:rPr>
      </w:pPr>
    </w:p>
    <w:p w14:paraId="3897EB41" w14:textId="77777777" w:rsidR="00C7413C" w:rsidRDefault="00C7413C" w:rsidP="003B0C7A">
      <w:pPr>
        <w:jc w:val="center"/>
        <w:rPr>
          <w:b/>
          <w:bCs/>
        </w:rPr>
      </w:pPr>
    </w:p>
    <w:p w14:paraId="389CC4C1" w14:textId="77777777" w:rsidR="002B7BDD" w:rsidRDefault="002B7BDD" w:rsidP="003B0C7A">
      <w:pPr>
        <w:jc w:val="center"/>
        <w:rPr>
          <w:b/>
          <w:bCs/>
        </w:rPr>
      </w:pPr>
    </w:p>
    <w:p w14:paraId="11C92BBA" w14:textId="77777777" w:rsidR="004860AC" w:rsidRDefault="004860AC" w:rsidP="003B0C7A">
      <w:pPr>
        <w:jc w:val="center"/>
        <w:rPr>
          <w:b/>
          <w:bCs/>
        </w:rPr>
      </w:pPr>
    </w:p>
    <w:p w14:paraId="62EEE98D" w14:textId="39F5479D" w:rsidR="003B0C7A" w:rsidRDefault="003B0C7A" w:rsidP="003B0C7A">
      <w:pPr>
        <w:jc w:val="center"/>
        <w:rPr>
          <w:b/>
          <w:bCs/>
        </w:rPr>
      </w:pPr>
      <w:r w:rsidRPr="00C7413C">
        <w:rPr>
          <w:b/>
          <w:bCs/>
        </w:rPr>
        <w:t>OŚWIADCZENIE</w:t>
      </w:r>
    </w:p>
    <w:p w14:paraId="7343A1DD" w14:textId="77777777" w:rsidR="00873C91" w:rsidRPr="00C7413C" w:rsidRDefault="00873C91" w:rsidP="003B0C7A">
      <w:pPr>
        <w:jc w:val="center"/>
        <w:rPr>
          <w:b/>
          <w:bCs/>
        </w:rPr>
      </w:pPr>
    </w:p>
    <w:p w14:paraId="63F68873" w14:textId="258591CB" w:rsidR="00A41597" w:rsidRDefault="00A41597" w:rsidP="00A41597">
      <w:pPr>
        <w:spacing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rażam zgodę na przetwarzanie moich/mojego dziecka danych osobowych przez Województwo Mazowieckie  w celu organizacji konkursu literacko-plastycznego „Jestem z Mazowsza – to powód do dumy”. Mam prawo w dowolnym momencie wycofać zgodę, jednak nie będzie to miało wpływu na zgodność z prawem przetwarzania, którego dokonano na podstawie zgody, przed jej cofnięciem.</w:t>
      </w:r>
    </w:p>
    <w:p w14:paraId="67C932C9" w14:textId="77777777" w:rsidR="00A41597" w:rsidRDefault="00A41597" w:rsidP="00C35F7B">
      <w:pPr>
        <w:jc w:val="both"/>
        <w:rPr>
          <w:rFonts w:cs="Arial"/>
          <w:sz w:val="20"/>
          <w:szCs w:val="20"/>
        </w:rPr>
      </w:pPr>
    </w:p>
    <w:p w14:paraId="4F2EE90B" w14:textId="77777777" w:rsidR="00A41597" w:rsidRDefault="00A41597" w:rsidP="00A41597">
      <w:pPr>
        <w:spacing w:line="276" w:lineRule="auto"/>
      </w:pPr>
    </w:p>
    <w:p w14:paraId="55AF1DCA" w14:textId="77777777" w:rsidR="00A41597" w:rsidRDefault="00A41597" w:rsidP="00A41597">
      <w:pPr>
        <w:jc w:val="right"/>
      </w:pPr>
      <w:r>
        <w:t>……….....................................................................</w:t>
      </w:r>
    </w:p>
    <w:p w14:paraId="3A16C392" w14:textId="30FAC7CB" w:rsidR="00A41597" w:rsidRPr="00C7413C" w:rsidRDefault="00A41597" w:rsidP="00A41597">
      <w:pPr>
        <w:jc w:val="right"/>
        <w:rPr>
          <w:sz w:val="18"/>
          <w:szCs w:val="18"/>
        </w:rPr>
      </w:pPr>
      <w:r w:rsidRPr="00C7413C">
        <w:rPr>
          <w:sz w:val="18"/>
          <w:szCs w:val="18"/>
        </w:rPr>
        <w:t xml:space="preserve">data i </w:t>
      </w:r>
      <w:r w:rsidR="004860AC">
        <w:rPr>
          <w:sz w:val="18"/>
          <w:szCs w:val="18"/>
        </w:rPr>
        <w:t xml:space="preserve">czytelny </w:t>
      </w:r>
      <w:r w:rsidRPr="00C7413C">
        <w:rPr>
          <w:sz w:val="18"/>
          <w:szCs w:val="18"/>
        </w:rPr>
        <w:t>podpis uczestnika konkursu</w:t>
      </w:r>
      <w:r>
        <w:rPr>
          <w:sz w:val="18"/>
          <w:szCs w:val="18"/>
        </w:rPr>
        <w:t xml:space="preserve"> lub rodzica/opiekuna prawnego*</w:t>
      </w:r>
    </w:p>
    <w:p w14:paraId="1659952E" w14:textId="77777777" w:rsidR="00A41597" w:rsidRDefault="00A41597" w:rsidP="00A41597">
      <w:pPr>
        <w:jc w:val="right"/>
      </w:pPr>
    </w:p>
    <w:p w14:paraId="516AF2A0" w14:textId="77777777" w:rsidR="00A41597" w:rsidRDefault="00A41597" w:rsidP="00A41597">
      <w:pPr>
        <w:jc w:val="center"/>
        <w:rPr>
          <w:b/>
          <w:bCs/>
        </w:rPr>
      </w:pPr>
    </w:p>
    <w:p w14:paraId="11BF8BF8" w14:textId="77777777" w:rsidR="004860AC" w:rsidRDefault="004860AC" w:rsidP="00A41597">
      <w:pPr>
        <w:jc w:val="center"/>
        <w:rPr>
          <w:b/>
          <w:bCs/>
        </w:rPr>
      </w:pPr>
    </w:p>
    <w:p w14:paraId="33AF333A" w14:textId="6D9F424E" w:rsidR="00A41597" w:rsidRPr="00A41597" w:rsidRDefault="00A41597" w:rsidP="00A41597">
      <w:pPr>
        <w:jc w:val="center"/>
        <w:rPr>
          <w:b/>
          <w:bCs/>
        </w:rPr>
      </w:pPr>
      <w:r w:rsidRPr="00C7413C">
        <w:rPr>
          <w:b/>
          <w:bCs/>
        </w:rPr>
        <w:t>OŚWIADCZENIE</w:t>
      </w:r>
    </w:p>
    <w:p w14:paraId="1DA0F5BC" w14:textId="77777777" w:rsidR="00A41597" w:rsidRDefault="00A41597" w:rsidP="00C35F7B">
      <w:pPr>
        <w:jc w:val="both"/>
        <w:rPr>
          <w:rFonts w:cs="Arial"/>
          <w:sz w:val="20"/>
          <w:szCs w:val="20"/>
        </w:rPr>
      </w:pPr>
    </w:p>
    <w:p w14:paraId="7589F8B6" w14:textId="634D0AB7" w:rsidR="0094087C" w:rsidRPr="0094087C" w:rsidRDefault="0094087C" w:rsidP="00C35F7B">
      <w:pPr>
        <w:jc w:val="both"/>
        <w:rPr>
          <w:rFonts w:cs="Arial"/>
          <w:sz w:val="20"/>
          <w:szCs w:val="20"/>
        </w:rPr>
      </w:pPr>
      <w:r w:rsidRPr="0094087C">
        <w:rPr>
          <w:rFonts w:cs="Arial"/>
          <w:sz w:val="20"/>
          <w:szCs w:val="20"/>
        </w:rPr>
        <w:t>Wyrażam zgodę na</w:t>
      </w:r>
      <w:r w:rsidR="00873C91">
        <w:rPr>
          <w:rFonts w:cs="Arial"/>
          <w:sz w:val="20"/>
          <w:szCs w:val="20"/>
        </w:rPr>
        <w:t xml:space="preserve"> publikację i</w:t>
      </w:r>
      <w:r w:rsidRPr="0094087C">
        <w:rPr>
          <w:rFonts w:cs="Arial"/>
          <w:sz w:val="20"/>
          <w:szCs w:val="20"/>
        </w:rPr>
        <w:t xml:space="preserve"> rozpowszechnianie </w:t>
      </w:r>
      <w:r w:rsidR="00873C91">
        <w:rPr>
          <w:rFonts w:cs="Arial"/>
          <w:sz w:val="20"/>
          <w:szCs w:val="20"/>
        </w:rPr>
        <w:t>nagrodzonej pracy oraz</w:t>
      </w:r>
      <w:r w:rsidR="00873C91" w:rsidRPr="0094087C">
        <w:rPr>
          <w:rFonts w:cs="Arial"/>
          <w:sz w:val="20"/>
          <w:szCs w:val="20"/>
        </w:rPr>
        <w:t xml:space="preserve"> </w:t>
      </w:r>
      <w:r w:rsidRPr="0094087C">
        <w:rPr>
          <w:rFonts w:cs="Arial"/>
          <w:sz w:val="20"/>
          <w:szCs w:val="20"/>
        </w:rPr>
        <w:t>utrwalonego wizerunku</w:t>
      </w:r>
      <w:r w:rsidR="00873C91">
        <w:rPr>
          <w:rFonts w:cs="Arial"/>
          <w:sz w:val="20"/>
          <w:szCs w:val="20"/>
        </w:rPr>
        <w:t xml:space="preserve"> (</w:t>
      </w:r>
      <w:r w:rsidRPr="0094087C">
        <w:rPr>
          <w:rFonts w:cs="Arial"/>
          <w:sz w:val="20"/>
          <w:szCs w:val="20"/>
        </w:rPr>
        <w:t>imienia i nazwiska</w:t>
      </w:r>
      <w:r w:rsidR="00C35F7B">
        <w:rPr>
          <w:rFonts w:cs="Arial"/>
          <w:sz w:val="20"/>
          <w:szCs w:val="20"/>
        </w:rPr>
        <w:t>, klasy i nazwy szkoły</w:t>
      </w:r>
      <w:r w:rsidR="00873C91">
        <w:rPr>
          <w:rFonts w:cs="Arial"/>
          <w:sz w:val="20"/>
          <w:szCs w:val="20"/>
        </w:rPr>
        <w:t>),</w:t>
      </w:r>
      <w:r w:rsidR="00873C91" w:rsidRPr="0094087C">
        <w:rPr>
          <w:rFonts w:cs="Arial"/>
          <w:sz w:val="20"/>
          <w:szCs w:val="20"/>
        </w:rPr>
        <w:t xml:space="preserve"> </w:t>
      </w:r>
      <w:r w:rsidRPr="0094087C">
        <w:rPr>
          <w:rFonts w:cs="Arial"/>
          <w:sz w:val="20"/>
          <w:szCs w:val="20"/>
        </w:rPr>
        <w:t>w tym także wraz z wizerunkami i wypowiedziami innych osó</w:t>
      </w:r>
      <w:r w:rsidR="00873C91">
        <w:rPr>
          <w:rFonts w:cs="Arial"/>
          <w:sz w:val="20"/>
          <w:szCs w:val="20"/>
        </w:rPr>
        <w:t xml:space="preserve">b </w:t>
      </w:r>
      <w:r w:rsidRPr="0094087C">
        <w:rPr>
          <w:rFonts w:cs="Arial"/>
          <w:sz w:val="20"/>
          <w:szCs w:val="20"/>
        </w:rPr>
        <w:t xml:space="preserve">– dowolnymi technikami, w szczególności przez wprowadzanie do pamięci komputera, przesyłanie przy pomocy sieci multimedialnej, komputerowej i teleinformatycznej, wprowadzanie do obrotu, publiczne nadawanie, reemitowanie oraz odtwarzanie, umieszczanie w Internecie, a także publiczne udostępnianie w taki sposób, aby każdy mógł mieć do niego dostęp w miejscu i w czasie przez siebie wybranym, </w:t>
      </w:r>
      <w:r w:rsidR="00C35F7B">
        <w:rPr>
          <w:rFonts w:cs="Arial"/>
          <w:sz w:val="20"/>
          <w:szCs w:val="20"/>
        </w:rPr>
        <w:br/>
      </w:r>
      <w:r w:rsidRPr="0094087C">
        <w:rPr>
          <w:rFonts w:cs="Arial"/>
          <w:sz w:val="20"/>
          <w:szCs w:val="20"/>
        </w:rPr>
        <w:t xml:space="preserve">w mediach elektronicznych, w szczególności na stronach internetowych, w mediach społecznościowych, </w:t>
      </w:r>
      <w:r w:rsidR="00873C91">
        <w:rPr>
          <w:rFonts w:cs="Arial"/>
          <w:sz w:val="20"/>
          <w:szCs w:val="20"/>
        </w:rPr>
        <w:br/>
      </w:r>
      <w:r w:rsidRPr="0094087C">
        <w:rPr>
          <w:rFonts w:cs="Arial"/>
          <w:sz w:val="20"/>
          <w:szCs w:val="20"/>
        </w:rPr>
        <w:t>w prezentacjach publicznych i pokazach, w nagraniach audio i wideo, w prasie, w telewizji, w broszurach, ulotkach, gazetkach, billboardach oraz na wszystkich możliwych polach eksploatacji itp.</w:t>
      </w:r>
      <w:r w:rsidR="00873C91">
        <w:rPr>
          <w:rFonts w:cs="Arial"/>
          <w:sz w:val="20"/>
          <w:szCs w:val="20"/>
        </w:rPr>
        <w:t xml:space="preserve"> </w:t>
      </w:r>
    </w:p>
    <w:p w14:paraId="49174525" w14:textId="1C2E35A4" w:rsidR="0094087C" w:rsidRPr="0094087C" w:rsidRDefault="0094087C" w:rsidP="00C35F7B">
      <w:pPr>
        <w:jc w:val="both"/>
        <w:rPr>
          <w:rFonts w:cs="Arial"/>
          <w:sz w:val="20"/>
          <w:szCs w:val="20"/>
        </w:rPr>
      </w:pPr>
      <w:r w:rsidRPr="0094087C">
        <w:rPr>
          <w:rFonts w:cs="Arial"/>
          <w:sz w:val="20"/>
          <w:szCs w:val="20"/>
        </w:rPr>
        <w:t xml:space="preserve">Oświadczam, że niniejszą zgodę udzielam na czas nieokreślony oraz nieodpłatnie. </w:t>
      </w:r>
    </w:p>
    <w:p w14:paraId="273535AD" w14:textId="5E8F1E03" w:rsidR="0027404A" w:rsidRDefault="0027404A" w:rsidP="0027404A">
      <w:pPr>
        <w:spacing w:line="276" w:lineRule="auto"/>
      </w:pPr>
    </w:p>
    <w:p w14:paraId="337F4C7B" w14:textId="77777777" w:rsidR="00A41597" w:rsidRDefault="00A41597" w:rsidP="0027404A">
      <w:pPr>
        <w:spacing w:line="276" w:lineRule="auto"/>
      </w:pPr>
    </w:p>
    <w:p w14:paraId="4D8F1539" w14:textId="5348FB08" w:rsidR="003B0C7A" w:rsidRDefault="006A4B13" w:rsidP="00E47B88">
      <w:pPr>
        <w:jc w:val="right"/>
      </w:pPr>
      <w:r>
        <w:t>………</w:t>
      </w:r>
      <w:r w:rsidR="003B0C7A">
        <w:t>...........</w:t>
      </w:r>
      <w:r w:rsidR="00C7413C">
        <w:t>....................................................</w:t>
      </w:r>
      <w:r w:rsidR="003B0C7A">
        <w:t>......</w:t>
      </w:r>
    </w:p>
    <w:p w14:paraId="48B490F2" w14:textId="7798BF71" w:rsidR="0094087C" w:rsidRPr="00C7413C" w:rsidRDefault="0094087C" w:rsidP="0094087C">
      <w:pPr>
        <w:jc w:val="right"/>
        <w:rPr>
          <w:sz w:val="18"/>
          <w:szCs w:val="18"/>
        </w:rPr>
      </w:pPr>
      <w:r w:rsidRPr="00C7413C">
        <w:rPr>
          <w:sz w:val="18"/>
          <w:szCs w:val="18"/>
        </w:rPr>
        <w:t xml:space="preserve">data i </w:t>
      </w:r>
      <w:r w:rsidR="004860AC">
        <w:rPr>
          <w:sz w:val="18"/>
          <w:szCs w:val="18"/>
        </w:rPr>
        <w:t xml:space="preserve">czytelny </w:t>
      </w:r>
      <w:r w:rsidRPr="00C7413C">
        <w:rPr>
          <w:sz w:val="18"/>
          <w:szCs w:val="18"/>
        </w:rPr>
        <w:t>podpis uczestnika konkursu</w:t>
      </w:r>
      <w:r>
        <w:rPr>
          <w:sz w:val="18"/>
          <w:szCs w:val="18"/>
        </w:rPr>
        <w:t xml:space="preserve"> lub rodzica/opiekuna prawnego*</w:t>
      </w:r>
    </w:p>
    <w:p w14:paraId="5F81B604" w14:textId="18D9B1B5" w:rsidR="00C3427A" w:rsidRDefault="00C3427A" w:rsidP="00E47B88">
      <w:pPr>
        <w:jc w:val="right"/>
      </w:pPr>
    </w:p>
    <w:p w14:paraId="32644CB5" w14:textId="77777777" w:rsidR="00C7413C" w:rsidRDefault="00C7413C" w:rsidP="00C3427A">
      <w:pPr>
        <w:spacing w:line="312" w:lineRule="auto"/>
        <w:jc w:val="both"/>
        <w:rPr>
          <w:rFonts w:cs="Arial"/>
          <w:sz w:val="16"/>
          <w:szCs w:val="16"/>
        </w:rPr>
      </w:pPr>
    </w:p>
    <w:p w14:paraId="7345C527" w14:textId="77777777" w:rsidR="002B7BDD" w:rsidRPr="0094087C" w:rsidRDefault="002B7BDD" w:rsidP="002B7BDD">
      <w:pPr>
        <w:spacing w:line="360" w:lineRule="auto"/>
        <w:rPr>
          <w:rFonts w:cs="Arial"/>
          <w:sz w:val="20"/>
          <w:szCs w:val="20"/>
        </w:rPr>
      </w:pPr>
      <w:r w:rsidRPr="0094087C">
        <w:rPr>
          <w:rFonts w:cs="Arial"/>
          <w:b/>
          <w:sz w:val="20"/>
          <w:szCs w:val="20"/>
        </w:rPr>
        <w:t xml:space="preserve">* </w:t>
      </w:r>
      <w:r w:rsidRPr="0094087C">
        <w:rPr>
          <w:rFonts w:cs="Arial"/>
          <w:sz w:val="20"/>
          <w:szCs w:val="20"/>
        </w:rPr>
        <w:t>W przypadku osób niepełnoletnich</w:t>
      </w:r>
    </w:p>
    <w:p w14:paraId="037BC8CA" w14:textId="77777777" w:rsidR="00C7413C" w:rsidRDefault="00C7413C" w:rsidP="00C3427A">
      <w:pPr>
        <w:spacing w:line="312" w:lineRule="auto"/>
        <w:jc w:val="both"/>
        <w:rPr>
          <w:rFonts w:cs="Arial"/>
          <w:sz w:val="16"/>
          <w:szCs w:val="16"/>
        </w:rPr>
      </w:pPr>
    </w:p>
    <w:p w14:paraId="33B28A9C" w14:textId="77777777" w:rsidR="0094087C" w:rsidRDefault="0094087C" w:rsidP="0094087C">
      <w:pPr>
        <w:rPr>
          <w:sz w:val="16"/>
          <w:szCs w:val="16"/>
        </w:rPr>
      </w:pPr>
    </w:p>
    <w:p w14:paraId="36AA4C75" w14:textId="77777777" w:rsidR="00A41597" w:rsidRDefault="00A41597" w:rsidP="0094087C">
      <w:pPr>
        <w:rPr>
          <w:rFonts w:cs="Arial"/>
          <w:b/>
          <w:sz w:val="18"/>
          <w:szCs w:val="18"/>
        </w:rPr>
      </w:pPr>
    </w:p>
    <w:p w14:paraId="637C5817" w14:textId="35A5DA09" w:rsidR="0094087C" w:rsidRDefault="0094087C" w:rsidP="0094087C">
      <w:pPr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KLAUZULA INFORMACYJNA:</w:t>
      </w:r>
    </w:p>
    <w:p w14:paraId="344C46E5" w14:textId="77777777" w:rsidR="0094087C" w:rsidRDefault="0094087C" w:rsidP="0094087C">
      <w:pPr>
        <w:rPr>
          <w:rFonts w:cs="Arial"/>
          <w:sz w:val="18"/>
          <w:szCs w:val="18"/>
        </w:rPr>
      </w:pPr>
    </w:p>
    <w:p w14:paraId="6D487F2D" w14:textId="77777777" w:rsidR="0094087C" w:rsidRDefault="0094087C" w:rsidP="0094087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przejmie informujemy, że Administratorem danych osobowych jest Województwo Mazowieckie.</w:t>
      </w:r>
    </w:p>
    <w:p w14:paraId="1143E633" w14:textId="77777777" w:rsidR="0094087C" w:rsidRDefault="0094087C" w:rsidP="0094087C">
      <w:pPr>
        <w:rPr>
          <w:rFonts w:cs="Arial"/>
          <w:b/>
          <w:bCs/>
          <w:sz w:val="18"/>
          <w:szCs w:val="18"/>
        </w:rPr>
      </w:pPr>
    </w:p>
    <w:p w14:paraId="74E2E7F3" w14:textId="77777777" w:rsidR="0094087C" w:rsidRDefault="0094087C" w:rsidP="0094087C">
      <w:pPr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 xml:space="preserve">DANE KONTAKTOWE: </w:t>
      </w:r>
    </w:p>
    <w:p w14:paraId="3FE942AC" w14:textId="77777777" w:rsidR="0094087C" w:rsidRDefault="0094087C" w:rsidP="0094087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Urząd Marszałkowski Województwa Mazowieckiego w Warszawie </w:t>
      </w:r>
    </w:p>
    <w:p w14:paraId="72AFA1D0" w14:textId="77777777" w:rsidR="0094087C" w:rsidRDefault="0094087C" w:rsidP="0094087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ul. Jagiellońska 26, 09-719 Warszawa</w:t>
      </w:r>
    </w:p>
    <w:p w14:paraId="56DFA6E4" w14:textId="77777777" w:rsidR="0094087C" w:rsidRDefault="0094087C" w:rsidP="0094087C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tel. (22) 5979100, email: </w:t>
      </w:r>
      <w:hyperlink r:id="rId8" w:history="1">
        <w:r>
          <w:rPr>
            <w:rStyle w:val="Hipercze"/>
            <w:rFonts w:cs="Arial"/>
            <w:sz w:val="18"/>
            <w:szCs w:val="18"/>
          </w:rPr>
          <w:t>urzad_marszalkowski@mazovia.pl</w:t>
        </w:r>
      </w:hyperlink>
      <w:r>
        <w:rPr>
          <w:rFonts w:cs="Arial"/>
          <w:sz w:val="18"/>
          <w:szCs w:val="18"/>
        </w:rPr>
        <w:t xml:space="preserve"> </w:t>
      </w:r>
    </w:p>
    <w:p w14:paraId="5D125C42" w14:textId="77777777" w:rsidR="0094087C" w:rsidRDefault="0094087C" w:rsidP="0094087C">
      <w:pPr>
        <w:jc w:val="both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ePUAP</w:t>
      </w:r>
      <w:proofErr w:type="spellEnd"/>
      <w:r>
        <w:rPr>
          <w:rFonts w:cs="Arial"/>
          <w:sz w:val="18"/>
          <w:szCs w:val="18"/>
        </w:rPr>
        <w:t>: /</w:t>
      </w:r>
      <w:proofErr w:type="spellStart"/>
      <w:r>
        <w:rPr>
          <w:rFonts w:cs="Arial"/>
          <w:sz w:val="18"/>
          <w:szCs w:val="18"/>
        </w:rPr>
        <w:t>umwm</w:t>
      </w:r>
      <w:proofErr w:type="spellEnd"/>
      <w:r>
        <w:rPr>
          <w:rFonts w:cs="Arial"/>
          <w:sz w:val="18"/>
          <w:szCs w:val="18"/>
        </w:rPr>
        <w:t>/</w:t>
      </w:r>
      <w:proofErr w:type="spellStart"/>
      <w:r>
        <w:rPr>
          <w:rFonts w:cs="Arial"/>
          <w:sz w:val="18"/>
          <w:szCs w:val="18"/>
        </w:rPr>
        <w:t>esp</w:t>
      </w:r>
      <w:proofErr w:type="spellEnd"/>
    </w:p>
    <w:p w14:paraId="246A2B3E" w14:textId="77777777" w:rsidR="0094087C" w:rsidRDefault="0094087C" w:rsidP="0094087C">
      <w:pPr>
        <w:jc w:val="both"/>
        <w:rPr>
          <w:rFonts w:cs="Arial"/>
          <w:sz w:val="18"/>
          <w:szCs w:val="18"/>
        </w:rPr>
      </w:pPr>
    </w:p>
    <w:p w14:paraId="1809A625" w14:textId="61FBFE38" w:rsidR="0094087C" w:rsidRDefault="0094087C" w:rsidP="0094087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Administrator wyznaczył inspektora ochrony danych, z którym można skontaktować się pod adresem e-mail: </w:t>
      </w:r>
      <w:hyperlink r:id="rId9" w:history="1">
        <w:r>
          <w:rPr>
            <w:rStyle w:val="Hipercze"/>
            <w:rFonts w:cs="Arial"/>
            <w:sz w:val="18"/>
            <w:szCs w:val="18"/>
          </w:rPr>
          <w:t>iod@mazovia.pl</w:t>
        </w:r>
      </w:hyperlink>
      <w:r w:rsidR="00301EE6">
        <w:rPr>
          <w:rFonts w:cs="Arial"/>
          <w:sz w:val="18"/>
          <w:szCs w:val="18"/>
        </w:rPr>
        <w:t>.</w:t>
      </w:r>
    </w:p>
    <w:p w14:paraId="45378AE5" w14:textId="77777777" w:rsidR="0094087C" w:rsidRDefault="0094087C" w:rsidP="0094087C">
      <w:pPr>
        <w:jc w:val="both"/>
        <w:rPr>
          <w:rFonts w:cs="Arial"/>
          <w:sz w:val="18"/>
          <w:szCs w:val="18"/>
        </w:rPr>
      </w:pPr>
    </w:p>
    <w:p w14:paraId="7ED84888" w14:textId="77777777" w:rsidR="0094087C" w:rsidRDefault="0094087C" w:rsidP="0094087C">
      <w:pPr>
        <w:jc w:val="both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Pani/Pana dane osobowe:</w:t>
      </w:r>
    </w:p>
    <w:p w14:paraId="4A638556" w14:textId="13F18320" w:rsidR="0094087C" w:rsidRPr="00A41597" w:rsidRDefault="0094087C" w:rsidP="004860AC">
      <w:pPr>
        <w:pStyle w:val="Akapitzlist"/>
        <w:numPr>
          <w:ilvl w:val="0"/>
          <w:numId w:val="8"/>
        </w:numPr>
        <w:jc w:val="both"/>
        <w:rPr>
          <w:rFonts w:ascii="Calibri" w:hAnsi="Calibri"/>
          <w:szCs w:val="22"/>
        </w:rPr>
      </w:pPr>
      <w:r w:rsidRPr="00A41597">
        <w:rPr>
          <w:rFonts w:eastAsiaTheme="minorHAnsi" w:cs="Arial"/>
          <w:sz w:val="18"/>
          <w:szCs w:val="18"/>
          <w:lang w:eastAsia="en-US"/>
        </w:rPr>
        <w:t xml:space="preserve">będą przetwarzane </w:t>
      </w:r>
      <w:r w:rsidR="00A41597">
        <w:rPr>
          <w:rFonts w:eastAsiaTheme="minorHAnsi" w:cs="Arial"/>
          <w:sz w:val="18"/>
          <w:szCs w:val="18"/>
          <w:lang w:eastAsia="en-US"/>
        </w:rPr>
        <w:t xml:space="preserve">na podstawie dobrowolnej zgody, </w:t>
      </w:r>
      <w:r w:rsidRPr="00A41597">
        <w:rPr>
          <w:rFonts w:eastAsiaTheme="minorHAnsi" w:cs="Arial"/>
          <w:sz w:val="18"/>
          <w:szCs w:val="18"/>
          <w:lang w:eastAsia="en-US"/>
        </w:rPr>
        <w:t xml:space="preserve">zgodnie z art. 6 ust. 1 lit. </w:t>
      </w:r>
      <w:r w:rsidR="00A41597" w:rsidRPr="00A41597">
        <w:rPr>
          <w:rFonts w:eastAsiaTheme="minorHAnsi" w:cs="Arial"/>
          <w:sz w:val="18"/>
          <w:szCs w:val="18"/>
          <w:lang w:eastAsia="en-US"/>
        </w:rPr>
        <w:t>a</w:t>
      </w:r>
      <w:r w:rsidRPr="00A41597">
        <w:rPr>
          <w:rFonts w:eastAsiaTheme="minorHAnsi" w:cs="Arial"/>
          <w:szCs w:val="22"/>
          <w:lang w:eastAsia="en-US"/>
        </w:rPr>
        <w:t xml:space="preserve"> </w:t>
      </w:r>
      <w:r w:rsidRPr="00A41597">
        <w:rPr>
          <w:rFonts w:cs="Arial"/>
          <w:sz w:val="18"/>
          <w:szCs w:val="18"/>
        </w:rPr>
        <w:t xml:space="preserve">rozporządzenia </w:t>
      </w:r>
      <w:r w:rsidR="00A41597" w:rsidRPr="00A41597">
        <w:rPr>
          <w:rStyle w:val="normaltextrun1"/>
          <w:rFonts w:eastAsiaTheme="majorEastAsia" w:cs="Arial"/>
          <w:sz w:val="18"/>
          <w:szCs w:val="18"/>
        </w:rPr>
        <w:t xml:space="preserve">Parlamentu Europejskiego i Rady (UE) 2016/679 z dnia 27 kwietnia 2016 r. w sprawie ochrony osób fizycznych </w:t>
      </w:r>
      <w:r w:rsidR="004860AC">
        <w:rPr>
          <w:rStyle w:val="normaltextrun1"/>
          <w:rFonts w:eastAsiaTheme="majorEastAsia" w:cs="Arial"/>
          <w:sz w:val="18"/>
          <w:szCs w:val="18"/>
        </w:rPr>
        <w:br/>
      </w:r>
      <w:r w:rsidR="00A41597" w:rsidRPr="00A41597">
        <w:rPr>
          <w:rStyle w:val="normaltextrun1"/>
          <w:rFonts w:eastAsiaTheme="majorEastAsia" w:cs="Arial"/>
          <w:sz w:val="18"/>
          <w:szCs w:val="18"/>
        </w:rPr>
        <w:t>w związku z przetwarzaniem danych osobowych i w sprawie swobodnego przepływu takich danych oraz uchylenia dyrektywy 95/46/WE (ogólne rozporządzenie o ochronie danych)</w:t>
      </w:r>
      <w:r w:rsidR="00A41597" w:rsidRPr="00A41597">
        <w:rPr>
          <w:rFonts w:ascii="Calibri" w:hAnsi="Calibri"/>
          <w:szCs w:val="22"/>
        </w:rPr>
        <w:t xml:space="preserve"> </w:t>
      </w:r>
      <w:r w:rsidR="00301EE6" w:rsidRPr="00A41597">
        <w:rPr>
          <w:rFonts w:cs="Arial"/>
          <w:sz w:val="18"/>
          <w:szCs w:val="18"/>
        </w:rPr>
        <w:t>w celu organizacji konkursu literacko-plastycznego „Jestem z Mazowsza - to powód do dumy”.</w:t>
      </w:r>
    </w:p>
    <w:p w14:paraId="66FF1EDD" w14:textId="54ABBCC0" w:rsidR="0094087C" w:rsidRDefault="0094087C" w:rsidP="00873C91">
      <w:pPr>
        <w:numPr>
          <w:ilvl w:val="0"/>
          <w:numId w:val="8"/>
        </w:numPr>
        <w:ind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mogą być udostępnione </w:t>
      </w:r>
    </w:p>
    <w:p w14:paraId="649E6C9D" w14:textId="20C5E071" w:rsidR="00873C91" w:rsidRPr="00A41597" w:rsidRDefault="00873C91" w:rsidP="00873C91">
      <w:pPr>
        <w:numPr>
          <w:ilvl w:val="1"/>
          <w:numId w:val="8"/>
        </w:numPr>
        <w:contextualSpacing/>
        <w:jc w:val="both"/>
        <w:rPr>
          <w:rFonts w:cs="Arial"/>
          <w:sz w:val="18"/>
          <w:szCs w:val="18"/>
        </w:rPr>
      </w:pPr>
      <w:r w:rsidRPr="00A41597">
        <w:rPr>
          <w:rFonts w:eastAsiaTheme="minorHAnsi" w:cs="Arial"/>
          <w:sz w:val="18"/>
          <w:szCs w:val="18"/>
          <w:lang w:eastAsia="en-US"/>
        </w:rPr>
        <w:t xml:space="preserve">wydawnictwom opracowującym materiały dla Samorządu Województwa Mazowieckiego </w:t>
      </w:r>
      <w:r w:rsidR="004860AC">
        <w:rPr>
          <w:rFonts w:eastAsiaTheme="minorHAnsi" w:cs="Arial"/>
          <w:sz w:val="18"/>
          <w:szCs w:val="18"/>
          <w:lang w:eastAsia="en-US"/>
        </w:rPr>
        <w:br/>
      </w:r>
      <w:r w:rsidRPr="00A41597">
        <w:rPr>
          <w:rFonts w:eastAsiaTheme="minorHAnsi" w:cs="Arial"/>
          <w:sz w:val="18"/>
          <w:szCs w:val="18"/>
          <w:lang w:eastAsia="en-US"/>
        </w:rPr>
        <w:t xml:space="preserve">w zakresie: imię, nazwisko, klasa i nazwa </w:t>
      </w:r>
      <w:r w:rsidR="00BA5ABF">
        <w:rPr>
          <w:rFonts w:eastAsiaTheme="minorHAnsi" w:cs="Arial"/>
          <w:sz w:val="18"/>
          <w:szCs w:val="18"/>
          <w:lang w:eastAsia="en-US"/>
        </w:rPr>
        <w:t xml:space="preserve"> szkoły</w:t>
      </w:r>
      <w:r w:rsidRPr="00A41597">
        <w:rPr>
          <w:rFonts w:eastAsiaTheme="minorHAnsi" w:cs="Arial"/>
          <w:sz w:val="18"/>
          <w:szCs w:val="18"/>
          <w:lang w:eastAsia="en-US"/>
        </w:rPr>
        <w:t>, wizerunek (zdjęcie)</w:t>
      </w:r>
      <w:r w:rsidRPr="00A41597">
        <w:rPr>
          <w:rFonts w:cs="Arial"/>
          <w:sz w:val="18"/>
          <w:szCs w:val="18"/>
        </w:rPr>
        <w:t>;</w:t>
      </w:r>
    </w:p>
    <w:p w14:paraId="5B74E957" w14:textId="43B1217E" w:rsidR="00301EE6" w:rsidRPr="00A41597" w:rsidRDefault="00873C91" w:rsidP="00873C91">
      <w:pPr>
        <w:numPr>
          <w:ilvl w:val="1"/>
          <w:numId w:val="8"/>
        </w:numPr>
        <w:contextualSpacing/>
        <w:jc w:val="both"/>
        <w:rPr>
          <w:rFonts w:cs="Arial"/>
          <w:sz w:val="18"/>
          <w:szCs w:val="18"/>
        </w:rPr>
      </w:pPr>
      <w:r w:rsidRPr="00A41597">
        <w:rPr>
          <w:rFonts w:eastAsiaTheme="majorEastAsia" w:cs="Arial"/>
          <w:sz w:val="18"/>
          <w:szCs w:val="18"/>
          <w:lang w:eastAsia="en-US"/>
        </w:rPr>
        <w:t xml:space="preserve">na stronie internetowej Samorządu Województwa Mazowieckiego, </w:t>
      </w:r>
      <w:r w:rsidR="00C35F7B" w:rsidRPr="00A41597">
        <w:rPr>
          <w:rFonts w:eastAsiaTheme="majorEastAsia" w:cs="Arial"/>
          <w:sz w:val="18"/>
          <w:szCs w:val="18"/>
          <w:lang w:eastAsia="en-US"/>
        </w:rPr>
        <w:t xml:space="preserve">w miesięczniku „Mazowsze Serce Polski”, </w:t>
      </w:r>
      <w:r w:rsidRPr="00A41597">
        <w:rPr>
          <w:rFonts w:eastAsiaTheme="majorEastAsia" w:cs="Arial"/>
          <w:sz w:val="18"/>
          <w:szCs w:val="18"/>
          <w:lang w:eastAsia="en-US"/>
        </w:rPr>
        <w:t xml:space="preserve">w </w:t>
      </w:r>
      <w:proofErr w:type="spellStart"/>
      <w:r w:rsidRPr="00A41597">
        <w:rPr>
          <w:rFonts w:eastAsiaTheme="majorEastAsia" w:cs="Arial"/>
          <w:sz w:val="18"/>
          <w:szCs w:val="18"/>
          <w:lang w:eastAsia="en-US"/>
        </w:rPr>
        <w:t>social</w:t>
      </w:r>
      <w:proofErr w:type="spellEnd"/>
      <w:r w:rsidRPr="00A41597">
        <w:rPr>
          <w:rFonts w:eastAsiaTheme="majorEastAsia" w:cs="Arial"/>
          <w:sz w:val="18"/>
          <w:szCs w:val="18"/>
          <w:lang w:eastAsia="en-US"/>
        </w:rPr>
        <w:t xml:space="preserve"> mediach</w:t>
      </w:r>
      <w:r w:rsidRPr="00A41597">
        <w:rPr>
          <w:rFonts w:eastAsiaTheme="majorEastAsia" w:cs="Arial"/>
          <w:b/>
          <w:bCs/>
          <w:sz w:val="18"/>
          <w:szCs w:val="18"/>
          <w:lang w:eastAsia="en-US"/>
        </w:rPr>
        <w:t xml:space="preserve"> </w:t>
      </w:r>
      <w:r w:rsidRPr="00A41597">
        <w:rPr>
          <w:rFonts w:eastAsiaTheme="majorEastAsia" w:cs="Arial"/>
          <w:sz w:val="18"/>
          <w:szCs w:val="18"/>
          <w:lang w:eastAsia="en-US"/>
        </w:rPr>
        <w:t>(</w:t>
      </w:r>
      <w:r w:rsidRPr="00A41597">
        <w:rPr>
          <w:sz w:val="18"/>
          <w:szCs w:val="18"/>
        </w:rPr>
        <w:t xml:space="preserve">media społecznościowe członków zarządu województwa; Rzecznika Prasowego UMWM oraz innych profilach  FB prowadzonych przez poszczególne departamenty UMWM (np. Mazowsze Serce Polski, Miesięcznik Mazowsze Serce Polski, Wieści z Mazowsza, </w:t>
      </w:r>
      <w:r w:rsidR="00C35F7B" w:rsidRPr="00A41597">
        <w:rPr>
          <w:sz w:val="18"/>
          <w:szCs w:val="18"/>
        </w:rPr>
        <w:t xml:space="preserve">Sejmik Województwa Mazowieckiego, </w:t>
      </w:r>
      <w:r w:rsidRPr="00A41597">
        <w:rPr>
          <w:sz w:val="18"/>
          <w:szCs w:val="18"/>
        </w:rPr>
        <w:t>Młodzieżowy Sejmik Województwa Mazowieckiego)</w:t>
      </w:r>
      <w:r w:rsidRPr="00A41597">
        <w:rPr>
          <w:rFonts w:eastAsiaTheme="majorEastAsia" w:cs="Arial"/>
          <w:sz w:val="18"/>
          <w:szCs w:val="18"/>
          <w:lang w:eastAsia="en-US"/>
        </w:rPr>
        <w:t>, w prasie,</w:t>
      </w:r>
      <w:r w:rsidRPr="00A41597">
        <w:rPr>
          <w:rFonts w:eastAsiaTheme="majorEastAsia" w:cs="Arial"/>
          <w:b/>
          <w:bCs/>
          <w:sz w:val="18"/>
          <w:szCs w:val="18"/>
          <w:lang w:eastAsia="en-US"/>
        </w:rPr>
        <w:t xml:space="preserve"> </w:t>
      </w:r>
      <w:r w:rsidRPr="00A41597">
        <w:rPr>
          <w:rFonts w:cs="Arial"/>
          <w:sz w:val="18"/>
          <w:szCs w:val="18"/>
        </w:rPr>
        <w:t xml:space="preserve">różnych środkach masowego przekazu (m.in. w lokalnych mediach oraz </w:t>
      </w:r>
      <w:proofErr w:type="spellStart"/>
      <w:r w:rsidRPr="00A41597">
        <w:rPr>
          <w:rFonts w:cs="Arial"/>
          <w:sz w:val="18"/>
          <w:szCs w:val="18"/>
        </w:rPr>
        <w:t>internecie</w:t>
      </w:r>
      <w:proofErr w:type="spellEnd"/>
      <w:r w:rsidRPr="00A41597">
        <w:rPr>
          <w:rFonts w:cs="Arial"/>
          <w:sz w:val="18"/>
          <w:szCs w:val="18"/>
        </w:rPr>
        <w:t xml:space="preserve">), w kontekście działań promujących Mazowsze i efekty pracy Samorządu Województwa Mazowieckiego, a także w materiałach filmowych, np. </w:t>
      </w:r>
      <w:r w:rsidR="00C35F7B" w:rsidRPr="00A41597">
        <w:rPr>
          <w:rFonts w:cs="Arial"/>
          <w:sz w:val="18"/>
          <w:szCs w:val="18"/>
        </w:rPr>
        <w:t xml:space="preserve">programu </w:t>
      </w:r>
      <w:r w:rsidRPr="00A41597">
        <w:rPr>
          <w:rFonts w:cs="Arial"/>
          <w:sz w:val="18"/>
          <w:szCs w:val="18"/>
        </w:rPr>
        <w:t xml:space="preserve">„Mazowsze. Wiadomości z regionu” na potrzeby </w:t>
      </w:r>
      <w:bookmarkStart w:id="0" w:name="_Hlk64037167"/>
      <w:r w:rsidRPr="00A41597">
        <w:rPr>
          <w:rFonts w:cs="Arial"/>
          <w:sz w:val="18"/>
          <w:szCs w:val="18"/>
        </w:rPr>
        <w:t xml:space="preserve">kampanii informacyjno-promocyjnych </w:t>
      </w:r>
      <w:r w:rsidR="00C35F7B" w:rsidRPr="00A41597">
        <w:rPr>
          <w:rFonts w:cs="Arial"/>
          <w:sz w:val="18"/>
          <w:szCs w:val="18"/>
        </w:rPr>
        <w:t>S</w:t>
      </w:r>
      <w:r w:rsidRPr="00A41597">
        <w:rPr>
          <w:rFonts w:cs="Arial"/>
          <w:sz w:val="18"/>
          <w:szCs w:val="18"/>
        </w:rPr>
        <w:t xml:space="preserve">amorządu </w:t>
      </w:r>
      <w:r w:rsidR="00C35F7B" w:rsidRPr="00A41597">
        <w:rPr>
          <w:rFonts w:cs="Arial"/>
          <w:sz w:val="18"/>
          <w:szCs w:val="18"/>
        </w:rPr>
        <w:t>W</w:t>
      </w:r>
      <w:r w:rsidRPr="00A41597">
        <w:rPr>
          <w:rFonts w:cs="Arial"/>
          <w:sz w:val="18"/>
          <w:szCs w:val="18"/>
        </w:rPr>
        <w:t xml:space="preserve">ojewództwa </w:t>
      </w:r>
      <w:r w:rsidR="00C35F7B" w:rsidRPr="00A41597">
        <w:rPr>
          <w:rFonts w:cs="Arial"/>
          <w:sz w:val="18"/>
          <w:szCs w:val="18"/>
        </w:rPr>
        <w:t>M</w:t>
      </w:r>
      <w:r w:rsidRPr="00A41597">
        <w:rPr>
          <w:rFonts w:cs="Arial"/>
          <w:sz w:val="18"/>
          <w:szCs w:val="18"/>
        </w:rPr>
        <w:t xml:space="preserve">azowieckiego dotyczących tożsamości regionalnej, a także obrony i zachowania integralności terytorialnej województwa mazowieckiego. </w:t>
      </w:r>
      <w:bookmarkEnd w:id="0"/>
    </w:p>
    <w:p w14:paraId="644FF054" w14:textId="77777777" w:rsidR="0094087C" w:rsidRDefault="0094087C" w:rsidP="0094087C">
      <w:pPr>
        <w:numPr>
          <w:ilvl w:val="0"/>
          <w:numId w:val="8"/>
        </w:numPr>
        <w:ind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będą przechowywane nie dłużej, niż to wynika z przepisów o archiwizacji.</w:t>
      </w:r>
    </w:p>
    <w:p w14:paraId="69C3C3DE" w14:textId="77777777" w:rsidR="0094087C" w:rsidRDefault="0094087C" w:rsidP="0094087C">
      <w:pPr>
        <w:jc w:val="both"/>
        <w:rPr>
          <w:rFonts w:cs="Arial"/>
          <w:sz w:val="18"/>
          <w:szCs w:val="18"/>
        </w:rPr>
      </w:pPr>
    </w:p>
    <w:p w14:paraId="163E176F" w14:textId="42E8B1BA" w:rsidR="0094087C" w:rsidRDefault="0094087C" w:rsidP="0094087C">
      <w:p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 granicach i na zasadach określonych w przepisach prawa przysługuje Pani/</w:t>
      </w:r>
      <w:r w:rsidR="002B7BDD" w:rsidRPr="002B7BDD">
        <w:rPr>
          <w:rFonts w:cs="Arial"/>
          <w:sz w:val="18"/>
          <w:szCs w:val="18"/>
        </w:rPr>
        <w:t xml:space="preserve"> </w:t>
      </w:r>
      <w:r w:rsidR="002B7BDD">
        <w:rPr>
          <w:rFonts w:cs="Arial"/>
          <w:sz w:val="18"/>
          <w:szCs w:val="18"/>
        </w:rPr>
        <w:t>Panu prawo żądania</w:t>
      </w:r>
      <w:r>
        <w:rPr>
          <w:rFonts w:cs="Arial"/>
          <w:sz w:val="18"/>
          <w:szCs w:val="18"/>
        </w:rPr>
        <w:t>:</w:t>
      </w:r>
    </w:p>
    <w:p w14:paraId="4693F57D" w14:textId="607C19AA" w:rsidR="0094087C" w:rsidRPr="00873C91" w:rsidRDefault="0094087C" w:rsidP="00873C91">
      <w:pPr>
        <w:numPr>
          <w:ilvl w:val="0"/>
          <w:numId w:val="9"/>
        </w:numPr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ostępu do swoich danych osobowych,</w:t>
      </w:r>
      <w:r w:rsidR="002B7BDD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ich sprostowania, usunięcia ora</w:t>
      </w:r>
      <w:r w:rsidR="002B7BDD">
        <w:rPr>
          <w:rFonts w:cs="Arial"/>
          <w:sz w:val="18"/>
          <w:szCs w:val="18"/>
        </w:rPr>
        <w:t xml:space="preserve">z </w:t>
      </w:r>
      <w:r>
        <w:rPr>
          <w:rFonts w:cs="Arial"/>
          <w:sz w:val="18"/>
          <w:szCs w:val="18"/>
        </w:rPr>
        <w:t>ograniczenia ich przetwarzania</w:t>
      </w:r>
      <w:r w:rsidR="00A41597">
        <w:rPr>
          <w:rFonts w:cs="Arial"/>
          <w:sz w:val="18"/>
          <w:szCs w:val="18"/>
        </w:rPr>
        <w:t xml:space="preserve">, przenoszenia danych, cofnięcia zgody w dowolnym momencie bez wpływu na zgodność z prawem przetwarzania, którego dokonano na podstawie zgody przed </w:t>
      </w:r>
      <w:r w:rsidR="004860AC">
        <w:rPr>
          <w:rFonts w:cs="Arial"/>
          <w:sz w:val="18"/>
          <w:szCs w:val="18"/>
        </w:rPr>
        <w:t xml:space="preserve">jej </w:t>
      </w:r>
      <w:r w:rsidR="00A41597">
        <w:rPr>
          <w:rFonts w:cs="Arial"/>
          <w:sz w:val="18"/>
          <w:szCs w:val="18"/>
        </w:rPr>
        <w:t>cofni</w:t>
      </w:r>
      <w:r w:rsidR="004860AC">
        <w:rPr>
          <w:rFonts w:cs="Arial"/>
          <w:sz w:val="18"/>
          <w:szCs w:val="18"/>
        </w:rPr>
        <w:t>ę</w:t>
      </w:r>
      <w:r w:rsidR="00A41597">
        <w:rPr>
          <w:rFonts w:cs="Arial"/>
          <w:sz w:val="18"/>
          <w:szCs w:val="18"/>
        </w:rPr>
        <w:t>ci</w:t>
      </w:r>
      <w:r w:rsidR="004860AC">
        <w:rPr>
          <w:rFonts w:cs="Arial"/>
          <w:sz w:val="18"/>
          <w:szCs w:val="18"/>
        </w:rPr>
        <w:t>e</w:t>
      </w:r>
      <w:r w:rsidR="00A41597">
        <w:rPr>
          <w:rFonts w:cs="Arial"/>
          <w:sz w:val="18"/>
          <w:szCs w:val="18"/>
        </w:rPr>
        <w:t>m</w:t>
      </w:r>
      <w:r>
        <w:rPr>
          <w:rFonts w:cs="Arial"/>
          <w:sz w:val="18"/>
          <w:szCs w:val="18"/>
        </w:rPr>
        <w:t>;</w:t>
      </w:r>
    </w:p>
    <w:p w14:paraId="353D9AE5" w14:textId="77777777" w:rsidR="0094087C" w:rsidRDefault="0094087C" w:rsidP="0094087C">
      <w:pPr>
        <w:numPr>
          <w:ilvl w:val="0"/>
          <w:numId w:val="9"/>
        </w:numPr>
        <w:ind w:left="284" w:hanging="284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wniesienia skargi do organu nadzorczego, którym jest Prezes Urzędu Ochrony Danych Osobowych (szczegóły na stronie internetowej https://uodo.gov.pl/).</w:t>
      </w:r>
    </w:p>
    <w:p w14:paraId="176C1EE8" w14:textId="77777777" w:rsidR="0094087C" w:rsidRDefault="0094087C" w:rsidP="0094087C">
      <w:pPr>
        <w:jc w:val="both"/>
        <w:rPr>
          <w:rFonts w:cs="Arial"/>
          <w:sz w:val="18"/>
          <w:szCs w:val="18"/>
        </w:rPr>
      </w:pPr>
    </w:p>
    <w:p w14:paraId="20FE976D" w14:textId="00643DCC" w:rsidR="0094087C" w:rsidRPr="00ED31DE" w:rsidRDefault="0094087C" w:rsidP="00873C91">
      <w:pPr>
        <w:jc w:val="both"/>
        <w:rPr>
          <w:rFonts w:cs="Arial"/>
          <w:sz w:val="16"/>
          <w:szCs w:val="16"/>
        </w:rPr>
      </w:pPr>
      <w:r>
        <w:rPr>
          <w:rFonts w:cs="Arial"/>
          <w:sz w:val="18"/>
          <w:szCs w:val="18"/>
        </w:rPr>
        <w:t xml:space="preserve">Podanie danych osobowych jest dobrowolne, </w:t>
      </w:r>
      <w:r w:rsidR="00873C91">
        <w:rPr>
          <w:rFonts w:cs="Arial"/>
          <w:sz w:val="18"/>
          <w:szCs w:val="18"/>
        </w:rPr>
        <w:t>stanowi jednak warunek uczestnictwa w konkursie literacko-plastycznym</w:t>
      </w:r>
      <w:r w:rsidR="002B7BDD" w:rsidRPr="002B7BDD">
        <w:rPr>
          <w:rFonts w:cs="Arial"/>
          <w:sz w:val="18"/>
          <w:szCs w:val="18"/>
        </w:rPr>
        <w:t xml:space="preserve"> </w:t>
      </w:r>
      <w:r w:rsidR="002B7BDD">
        <w:rPr>
          <w:rFonts w:cs="Arial"/>
          <w:sz w:val="18"/>
          <w:szCs w:val="18"/>
        </w:rPr>
        <w:t>„Jestem z Mazowsza - to powód do dumy”.</w:t>
      </w:r>
    </w:p>
    <w:p w14:paraId="48569295" w14:textId="3C42314D" w:rsidR="0094087C" w:rsidRPr="0094087C" w:rsidRDefault="0094087C" w:rsidP="0094087C">
      <w:pPr>
        <w:spacing w:line="360" w:lineRule="auto"/>
        <w:jc w:val="both"/>
        <w:rPr>
          <w:rFonts w:cs="Arial"/>
          <w:sz w:val="20"/>
          <w:szCs w:val="20"/>
        </w:rPr>
      </w:pPr>
    </w:p>
    <w:p w14:paraId="526A2246" w14:textId="4CB1C653" w:rsidR="0094087C" w:rsidRPr="0094087C" w:rsidRDefault="0094087C" w:rsidP="0094087C">
      <w:pPr>
        <w:spacing w:line="360" w:lineRule="auto"/>
        <w:jc w:val="both"/>
        <w:rPr>
          <w:rFonts w:cs="Arial"/>
          <w:sz w:val="20"/>
          <w:szCs w:val="20"/>
        </w:rPr>
      </w:pPr>
    </w:p>
    <w:p w14:paraId="5B123165" w14:textId="63FDE853" w:rsidR="0094087C" w:rsidRPr="0094087C" w:rsidRDefault="0094087C" w:rsidP="0094087C">
      <w:pPr>
        <w:spacing w:line="360" w:lineRule="auto"/>
        <w:jc w:val="both"/>
        <w:rPr>
          <w:rFonts w:cs="Arial"/>
          <w:sz w:val="20"/>
          <w:szCs w:val="20"/>
        </w:rPr>
      </w:pPr>
    </w:p>
    <w:p w14:paraId="1EC6A2ED" w14:textId="456531B8" w:rsidR="0094087C" w:rsidRPr="0094087C" w:rsidRDefault="0094087C" w:rsidP="0094087C">
      <w:pPr>
        <w:spacing w:line="360" w:lineRule="auto"/>
        <w:jc w:val="both"/>
        <w:rPr>
          <w:rFonts w:cs="Arial"/>
          <w:sz w:val="20"/>
          <w:szCs w:val="20"/>
        </w:rPr>
      </w:pPr>
    </w:p>
    <w:p w14:paraId="56312E98" w14:textId="37D55363" w:rsidR="0094087C" w:rsidRPr="0094087C" w:rsidRDefault="0094087C" w:rsidP="0094087C">
      <w:pPr>
        <w:spacing w:line="360" w:lineRule="auto"/>
        <w:jc w:val="both"/>
        <w:rPr>
          <w:rFonts w:cs="Arial"/>
          <w:sz w:val="20"/>
          <w:szCs w:val="20"/>
        </w:rPr>
      </w:pPr>
    </w:p>
    <w:p w14:paraId="2B014CA9" w14:textId="77777777" w:rsidR="00C3427A" w:rsidRDefault="00C3427A"/>
    <w:sectPr w:rsidR="00C3427A" w:rsidSect="00F70041">
      <w:pgSz w:w="11906" w:h="16838"/>
      <w:pgMar w:top="426" w:right="1274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FB6A9" w14:textId="77777777" w:rsidR="00F65991" w:rsidRDefault="00F65991" w:rsidP="008E1095">
      <w:r>
        <w:separator/>
      </w:r>
    </w:p>
  </w:endnote>
  <w:endnote w:type="continuationSeparator" w:id="0">
    <w:p w14:paraId="610B5C3B" w14:textId="77777777" w:rsidR="00F65991" w:rsidRDefault="00F65991" w:rsidP="008E1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AD8C8" w14:textId="77777777" w:rsidR="00F65991" w:rsidRDefault="00F65991" w:rsidP="008E1095">
      <w:r>
        <w:separator/>
      </w:r>
    </w:p>
  </w:footnote>
  <w:footnote w:type="continuationSeparator" w:id="0">
    <w:p w14:paraId="14219CB8" w14:textId="77777777" w:rsidR="00F65991" w:rsidRDefault="00F65991" w:rsidP="008E1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97AB3"/>
    <w:multiLevelType w:val="hybridMultilevel"/>
    <w:tmpl w:val="C8B204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EC2"/>
    <w:multiLevelType w:val="hybridMultilevel"/>
    <w:tmpl w:val="514A180E"/>
    <w:lvl w:ilvl="0" w:tplc="FBD263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55E2"/>
    <w:multiLevelType w:val="hybridMultilevel"/>
    <w:tmpl w:val="9FF4D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177D"/>
    <w:multiLevelType w:val="hybridMultilevel"/>
    <w:tmpl w:val="6F5EF488"/>
    <w:lvl w:ilvl="0" w:tplc="809A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83587"/>
    <w:multiLevelType w:val="hybridMultilevel"/>
    <w:tmpl w:val="BADC288A"/>
    <w:lvl w:ilvl="0" w:tplc="9B7C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DC45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E1FDE"/>
    <w:multiLevelType w:val="hybridMultilevel"/>
    <w:tmpl w:val="7DE08D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AA01AD7"/>
    <w:multiLevelType w:val="hybridMultilevel"/>
    <w:tmpl w:val="DD8A8F4C"/>
    <w:lvl w:ilvl="0" w:tplc="9B7C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837FB"/>
    <w:multiLevelType w:val="hybridMultilevel"/>
    <w:tmpl w:val="ACC0F808"/>
    <w:lvl w:ilvl="0" w:tplc="DB70D2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E2A19"/>
    <w:multiLevelType w:val="hybridMultilevel"/>
    <w:tmpl w:val="580E9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B4E"/>
    <w:rsid w:val="000600DD"/>
    <w:rsid w:val="000F38FC"/>
    <w:rsid w:val="00127051"/>
    <w:rsid w:val="00165B4E"/>
    <w:rsid w:val="001B3C31"/>
    <w:rsid w:val="001B49E3"/>
    <w:rsid w:val="00252B1D"/>
    <w:rsid w:val="0027404A"/>
    <w:rsid w:val="002B7BDD"/>
    <w:rsid w:val="00301EE6"/>
    <w:rsid w:val="0032316D"/>
    <w:rsid w:val="00332BB5"/>
    <w:rsid w:val="00333BC8"/>
    <w:rsid w:val="003B0C7A"/>
    <w:rsid w:val="00403F95"/>
    <w:rsid w:val="00431905"/>
    <w:rsid w:val="00447738"/>
    <w:rsid w:val="004860AC"/>
    <w:rsid w:val="00513635"/>
    <w:rsid w:val="0053080C"/>
    <w:rsid w:val="00595AEA"/>
    <w:rsid w:val="00597FED"/>
    <w:rsid w:val="005B7F63"/>
    <w:rsid w:val="006136FB"/>
    <w:rsid w:val="00621BD9"/>
    <w:rsid w:val="0063644E"/>
    <w:rsid w:val="006A4B13"/>
    <w:rsid w:val="00722F0B"/>
    <w:rsid w:val="007C5153"/>
    <w:rsid w:val="00807D53"/>
    <w:rsid w:val="00836695"/>
    <w:rsid w:val="00873C91"/>
    <w:rsid w:val="008E1095"/>
    <w:rsid w:val="009131E0"/>
    <w:rsid w:val="0094087C"/>
    <w:rsid w:val="009678CB"/>
    <w:rsid w:val="00997E08"/>
    <w:rsid w:val="009F5857"/>
    <w:rsid w:val="00A41597"/>
    <w:rsid w:val="00A444CC"/>
    <w:rsid w:val="00AB32FB"/>
    <w:rsid w:val="00B1329C"/>
    <w:rsid w:val="00B53C7C"/>
    <w:rsid w:val="00BA5ABF"/>
    <w:rsid w:val="00BB6C47"/>
    <w:rsid w:val="00C3427A"/>
    <w:rsid w:val="00C35F7B"/>
    <w:rsid w:val="00C7413C"/>
    <w:rsid w:val="00C802F8"/>
    <w:rsid w:val="00CA395D"/>
    <w:rsid w:val="00CB5283"/>
    <w:rsid w:val="00CC5B88"/>
    <w:rsid w:val="00DE42C9"/>
    <w:rsid w:val="00E47B88"/>
    <w:rsid w:val="00E66D88"/>
    <w:rsid w:val="00EE538F"/>
    <w:rsid w:val="00F6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70A46"/>
  <w15:chartTrackingRefBased/>
  <w15:docId w15:val="{667D3F6B-89FE-414F-9678-2A1A9059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B4E"/>
    <w:pPr>
      <w:spacing w:after="0" w:line="240" w:lineRule="auto"/>
    </w:pPr>
    <w:rPr>
      <w:rFonts w:ascii="Arial" w:hAnsi="Arial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36695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qFormat/>
    <w:rsid w:val="00127051"/>
    <w:pPr>
      <w:keepNext/>
      <w:jc w:val="center"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127051"/>
    <w:rPr>
      <w:rFonts w:ascii="Arial" w:hAnsi="Arial" w:cs="Times New Roman"/>
      <w:b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36695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h11">
    <w:name w:val="h11"/>
    <w:rsid w:val="00165B4E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Tytu">
    <w:name w:val="Title"/>
    <w:basedOn w:val="Normalny"/>
    <w:link w:val="TytuZnak"/>
    <w:qFormat/>
    <w:rsid w:val="00165B4E"/>
    <w:pPr>
      <w:spacing w:before="60"/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165B4E"/>
    <w:rPr>
      <w:rFonts w:ascii="Arial" w:hAnsi="Arial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E47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741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08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087C"/>
    <w:rPr>
      <w:rFonts w:ascii="Segoe UI" w:hAnsi="Segoe UI" w:cs="Segoe UI"/>
      <w:sz w:val="18"/>
      <w:szCs w:val="18"/>
      <w:lang w:eastAsia="pl-PL"/>
    </w:rPr>
  </w:style>
  <w:style w:type="character" w:styleId="Hipercze">
    <w:name w:val="Hyperlink"/>
    <w:uiPriority w:val="99"/>
    <w:unhideWhenUsed/>
    <w:rsid w:val="0094087C"/>
    <w:rPr>
      <w:color w:val="0000FF"/>
      <w:u w:val="single"/>
    </w:rPr>
  </w:style>
  <w:style w:type="character" w:customStyle="1" w:styleId="normaltextrun1">
    <w:name w:val="normaltextrun1"/>
    <w:basedOn w:val="Domylnaczcionkaakapitu"/>
    <w:rsid w:val="00A41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FE0F-F455-4E56-BE81-141840D1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9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zywoda Jarosław</dc:creator>
  <cp:keywords/>
  <dc:description/>
  <cp:lastModifiedBy>Migielicz Jan</cp:lastModifiedBy>
  <cp:revision>2</cp:revision>
  <cp:lastPrinted>2021-03-01T09:51:00Z</cp:lastPrinted>
  <dcterms:created xsi:type="dcterms:W3CDTF">2021-03-08T15:25:00Z</dcterms:created>
  <dcterms:modified xsi:type="dcterms:W3CDTF">2021-03-08T15:25:00Z</dcterms:modified>
</cp:coreProperties>
</file>